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89" w:rsidRDefault="00B50555" w:rsidP="00773189">
      <w:pPr>
        <w:ind w:left="5529" w:hanging="5169"/>
        <w:outlineLvl w:val="0"/>
        <w:rPr>
          <w:sz w:val="22"/>
          <w:szCs w:val="22"/>
        </w:rPr>
      </w:pPr>
      <w:r w:rsidRPr="00B50555">
        <w:rPr>
          <w:sz w:val="22"/>
          <w:szCs w:val="22"/>
        </w:rPr>
        <w:t>OK.V.1233.1</w:t>
      </w:r>
      <w:r w:rsidR="003B21C2">
        <w:rPr>
          <w:sz w:val="22"/>
          <w:szCs w:val="22"/>
        </w:rPr>
        <w:t>5.2025</w:t>
      </w:r>
      <w:bookmarkStart w:id="0" w:name="_GoBack"/>
      <w:bookmarkEnd w:id="0"/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Pr="00052F59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REGON: ……………………………………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Pr="00052F59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n</w:t>
      </w:r>
      <w:r w:rsidR="00A279D5" w:rsidRPr="00052F59">
        <w:rPr>
          <w:rFonts w:ascii="Arial Narrow" w:hAnsi="Arial Narrow"/>
        </w:rPr>
        <w:t>r</w:t>
      </w:r>
      <w:r w:rsidRPr="00052F59">
        <w:rPr>
          <w:rFonts w:ascii="Arial Narrow" w:hAnsi="Arial Narrow"/>
        </w:rPr>
        <w:t>.</w:t>
      </w:r>
      <w:r w:rsidR="00A279D5" w:rsidRPr="00052F59">
        <w:rPr>
          <w:rFonts w:ascii="Arial Narrow" w:hAnsi="Arial Narrow"/>
        </w:rPr>
        <w:t xml:space="preserve"> tel. ..................................... </w:t>
      </w:r>
      <w:r w:rsidRPr="00052F59">
        <w:rPr>
          <w:rFonts w:ascii="Arial Narrow" w:hAnsi="Arial Narrow"/>
        </w:rPr>
        <w:t xml:space="preserve"> </w:t>
      </w:r>
      <w:r w:rsidR="00A279D5" w:rsidRPr="00052F59">
        <w:rPr>
          <w:rFonts w:ascii="Arial Narrow" w:hAnsi="Arial Narrow"/>
        </w:rPr>
        <w:t>e-mail: .................................................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Default="00A279D5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  <w:r w:rsidRPr="009E7CAB">
        <w:rPr>
          <w:rFonts w:ascii="Arial Narrow" w:hAnsi="Arial Narrow"/>
        </w:rPr>
        <w:t xml:space="preserve">W nawiązaniu do </w:t>
      </w:r>
      <w:r w:rsidR="009E7CAB">
        <w:rPr>
          <w:rFonts w:ascii="Arial Narrow" w:hAnsi="Arial Narrow"/>
        </w:rPr>
        <w:t>z</w:t>
      </w:r>
      <w:r w:rsidRPr="009E7CAB">
        <w:rPr>
          <w:rFonts w:ascii="Arial Narrow" w:hAnsi="Arial Narrow"/>
        </w:rPr>
        <w:t>apytania ofertowego na</w:t>
      </w:r>
      <w:r w:rsidRPr="009E7CAB">
        <w:rPr>
          <w:rFonts w:ascii="Arial Narrow" w:hAnsi="Arial Narrow" w:cs="Arial"/>
        </w:rPr>
        <w:t xml:space="preserve"> realizacje zadania pn.:</w:t>
      </w:r>
    </w:p>
    <w:p w:rsidR="00773189" w:rsidRPr="009E7CAB" w:rsidRDefault="00773189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</w:p>
    <w:p w:rsidR="00773189" w:rsidRDefault="00773189" w:rsidP="00773189">
      <w:pPr>
        <w:jc w:val="center"/>
        <w:rPr>
          <w:b/>
        </w:rPr>
      </w:pPr>
      <w:r w:rsidRPr="005E0FBB">
        <w:rPr>
          <w:b/>
        </w:rPr>
        <w:t>Serwis oprogramowania e-SIB oraz Kontrolka</w:t>
      </w:r>
    </w:p>
    <w:p w:rsidR="00773189" w:rsidRPr="005E0FBB" w:rsidRDefault="00773189" w:rsidP="00773189">
      <w:pPr>
        <w:jc w:val="center"/>
        <w:rPr>
          <w:b/>
          <w:bCs/>
        </w:rPr>
      </w:pPr>
    </w:p>
    <w:p w:rsidR="009E7CAB" w:rsidRDefault="00773189" w:rsidP="009E7CAB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 okresie 0</w:t>
      </w:r>
      <w:r w:rsidR="002D63BC">
        <w:rPr>
          <w:rFonts w:ascii="Arial Narrow" w:hAnsi="Arial Narrow"/>
        </w:rPr>
        <w:t>1</w:t>
      </w:r>
      <w:r w:rsidR="00052F59">
        <w:rPr>
          <w:rFonts w:ascii="Arial Narrow" w:hAnsi="Arial Narrow"/>
        </w:rPr>
        <w:t>.01.20</w:t>
      </w:r>
      <w:r w:rsidR="003B21C2">
        <w:rPr>
          <w:rFonts w:ascii="Arial Narrow" w:hAnsi="Arial Narrow"/>
        </w:rPr>
        <w:t>26  - 31.12.2026</w:t>
      </w:r>
      <w:r w:rsidR="009E7CAB">
        <w:rPr>
          <w:rFonts w:ascii="Arial Narrow" w:hAnsi="Arial Narrow"/>
          <w:bCs/>
        </w:rPr>
        <w:t xml:space="preserve">, </w:t>
      </w:r>
      <w:r w:rsidR="009E7CAB" w:rsidRPr="009E7CAB">
        <w:rPr>
          <w:rFonts w:ascii="Arial Narrow" w:hAnsi="Arial Narrow"/>
          <w:sz w:val="22"/>
          <w:szCs w:val="22"/>
        </w:rPr>
        <w:t>o</w:t>
      </w:r>
      <w:r w:rsidR="009E7CAB" w:rsidRPr="009E7CAB">
        <w:rPr>
          <w:rFonts w:ascii="Arial Narrow" w:eastAsia="TimesNewRoman" w:hAnsi="Arial Narrow" w:cs="TimesNewRoman"/>
          <w:sz w:val="22"/>
          <w:szCs w:val="22"/>
        </w:rPr>
        <w:t>ś</w:t>
      </w:r>
      <w:r w:rsidR="009E7CAB" w:rsidRPr="009E7CAB">
        <w:rPr>
          <w:rFonts w:ascii="Arial Narrow" w:hAnsi="Arial Narrow"/>
          <w:sz w:val="22"/>
          <w:szCs w:val="22"/>
        </w:rPr>
        <w:t>wiadczamy</w:t>
      </w:r>
      <w:r w:rsidR="009E7CAB">
        <w:rPr>
          <w:rFonts w:ascii="Arial Narrow" w:hAnsi="Arial Narrow"/>
          <w:sz w:val="22"/>
          <w:szCs w:val="22"/>
        </w:rPr>
        <w:t>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>dnione wszyst</w:t>
      </w:r>
      <w:r w:rsidR="009259C7">
        <w:rPr>
          <w:rFonts w:ascii="Arial Narrow" w:hAnsi="Arial Narrow"/>
          <w:sz w:val="22"/>
          <w:szCs w:val="22"/>
        </w:rPr>
        <w:t>kie koszty wykonania zamówienia</w:t>
      </w:r>
      <w:r w:rsidR="00A279D5">
        <w:rPr>
          <w:rFonts w:ascii="Arial Narrow" w:hAnsi="Arial Narrow"/>
          <w:sz w:val="22"/>
          <w:szCs w:val="22"/>
        </w:rPr>
        <w:t>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D90FB1">
        <w:rPr>
          <w:rFonts w:ascii="Arial Narrow" w:hAnsi="Arial Narrow"/>
          <w:bCs/>
        </w:rPr>
        <w:t>wdrożenia jej do użytkowania</w:t>
      </w:r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25B1B"/>
    <w:rsid w:val="00052F59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15985"/>
    <w:rsid w:val="00233EF6"/>
    <w:rsid w:val="0024743B"/>
    <w:rsid w:val="00263E49"/>
    <w:rsid w:val="002A2472"/>
    <w:rsid w:val="002A4A6C"/>
    <w:rsid w:val="002A6143"/>
    <w:rsid w:val="002C2C09"/>
    <w:rsid w:val="002C4939"/>
    <w:rsid w:val="002D63BC"/>
    <w:rsid w:val="0030194D"/>
    <w:rsid w:val="00310A39"/>
    <w:rsid w:val="00315325"/>
    <w:rsid w:val="00321A4B"/>
    <w:rsid w:val="003B21C2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5E64F2"/>
    <w:rsid w:val="00602802"/>
    <w:rsid w:val="0061373D"/>
    <w:rsid w:val="00626070"/>
    <w:rsid w:val="00650905"/>
    <w:rsid w:val="00651490"/>
    <w:rsid w:val="00651B49"/>
    <w:rsid w:val="00691D79"/>
    <w:rsid w:val="006A3808"/>
    <w:rsid w:val="006A4938"/>
    <w:rsid w:val="006B7E1E"/>
    <w:rsid w:val="006C5DF4"/>
    <w:rsid w:val="00736980"/>
    <w:rsid w:val="007561FC"/>
    <w:rsid w:val="00773189"/>
    <w:rsid w:val="007904D0"/>
    <w:rsid w:val="00790ECA"/>
    <w:rsid w:val="007B2C34"/>
    <w:rsid w:val="007B3E8B"/>
    <w:rsid w:val="008204B2"/>
    <w:rsid w:val="008324A3"/>
    <w:rsid w:val="008545BF"/>
    <w:rsid w:val="008669C3"/>
    <w:rsid w:val="0088487A"/>
    <w:rsid w:val="008B020A"/>
    <w:rsid w:val="008B1C32"/>
    <w:rsid w:val="008B26F7"/>
    <w:rsid w:val="008D3B37"/>
    <w:rsid w:val="009259C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0555"/>
    <w:rsid w:val="00B56EE2"/>
    <w:rsid w:val="00B77DCA"/>
    <w:rsid w:val="00BA12B8"/>
    <w:rsid w:val="00BC448C"/>
    <w:rsid w:val="00BC575F"/>
    <w:rsid w:val="00BD0C3A"/>
    <w:rsid w:val="00C05843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CF97"/>
  <w15:docId w15:val="{7AFD29E4-E844-4460-969E-4E6C4220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E8FA-8586-4E5C-96FC-A04ACC8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Rak, Marek</cp:lastModifiedBy>
  <cp:revision>2</cp:revision>
  <cp:lastPrinted>2016-05-20T05:21:00Z</cp:lastPrinted>
  <dcterms:created xsi:type="dcterms:W3CDTF">2025-12-04T10:29:00Z</dcterms:created>
  <dcterms:modified xsi:type="dcterms:W3CDTF">2025-12-04T10:29:00Z</dcterms:modified>
</cp:coreProperties>
</file>